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605"/>
        <w:tblW w:w="0" w:type="auto"/>
        <w:tblLayout w:type="fixed"/>
        <w:tblLook w:val="04A0"/>
      </w:tblPr>
      <w:tblGrid>
        <w:gridCol w:w="1668"/>
        <w:gridCol w:w="7654"/>
        <w:gridCol w:w="2693"/>
        <w:gridCol w:w="2771"/>
      </w:tblGrid>
      <w:tr w:rsidR="004029F8" w:rsidRPr="004029F8" w:rsidTr="001B25CF">
        <w:tc>
          <w:tcPr>
            <w:tcW w:w="1668" w:type="dxa"/>
          </w:tcPr>
          <w:p w:rsidR="004029F8" w:rsidRPr="004029F8" w:rsidRDefault="004029F8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4029F8" w:rsidRPr="004029F8" w:rsidRDefault="004029F8" w:rsidP="001B25CF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4029F8">
              <w:rPr>
                <w:rFonts w:ascii="Times New Roman" w:hAnsi="Times New Roman" w:cs="Times New Roman"/>
                <w:b/>
                <w:i/>
                <w:sz w:val="36"/>
                <w:szCs w:val="36"/>
                <w:highlight w:val="yellow"/>
                <w:u w:val="single"/>
              </w:rPr>
              <w:t>Повторение чисел первого десятка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.</w:t>
            </w:r>
          </w:p>
        </w:tc>
        <w:tc>
          <w:tcPr>
            <w:tcW w:w="2693" w:type="dxa"/>
          </w:tcPr>
          <w:p w:rsidR="004029F8" w:rsidRPr="004029F8" w:rsidRDefault="004029F8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4029F8" w:rsidRPr="004029F8" w:rsidRDefault="004029F8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797" w:rsidRPr="004029F8" w:rsidTr="001B25CF">
        <w:tc>
          <w:tcPr>
            <w:tcW w:w="1668" w:type="dxa"/>
          </w:tcPr>
          <w:p w:rsidR="00626712" w:rsidRPr="004029F8" w:rsidRDefault="00626712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7654" w:type="dxa"/>
          </w:tcPr>
          <w:p w:rsidR="00626712" w:rsidRPr="004029F8" w:rsidRDefault="00626712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693" w:type="dxa"/>
          </w:tcPr>
          <w:p w:rsidR="00626712" w:rsidRPr="004029F8" w:rsidRDefault="00626712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Деятельность уч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  <w:tc>
          <w:tcPr>
            <w:tcW w:w="2771" w:type="dxa"/>
          </w:tcPr>
          <w:p w:rsidR="00626712" w:rsidRPr="004029F8" w:rsidRDefault="00626712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3B0797" w:rsidRPr="004029F8" w:rsidTr="001B25CF">
        <w:tc>
          <w:tcPr>
            <w:tcW w:w="1668" w:type="dxa"/>
          </w:tcPr>
          <w:p w:rsidR="00626712" w:rsidRPr="004029F8" w:rsidRDefault="00626712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Самоопр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деление к деятельн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сти (орг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низацио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ный м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мент)</w:t>
            </w:r>
          </w:p>
          <w:p w:rsidR="000861C6" w:rsidRPr="004029F8" w:rsidRDefault="000861C6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1C6" w:rsidRPr="004029F8" w:rsidRDefault="000861C6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1C6" w:rsidRPr="004029F8" w:rsidRDefault="000861C6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1C6" w:rsidRPr="004029F8" w:rsidRDefault="000861C6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7654" w:type="dxa"/>
          </w:tcPr>
          <w:p w:rsidR="00626712" w:rsidRPr="004029F8" w:rsidRDefault="00626712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Включение в деловой ритм.</w:t>
            </w:r>
          </w:p>
          <w:p w:rsidR="00626712" w:rsidRPr="004029F8" w:rsidRDefault="00626712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Устное сообщение учителя.</w:t>
            </w:r>
          </w:p>
          <w:p w:rsidR="00B61047" w:rsidRPr="004029F8" w:rsidRDefault="00CD6948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Сегодня мы отправляемся в космическое путешествие. Пр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готовитесь к отлету.  Ребята, что это? (показывает на карту путешествия) </w:t>
            </w:r>
          </w:p>
          <w:p w:rsidR="00626712" w:rsidRPr="004029F8" w:rsidRDefault="00CD6948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047"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Сколько у нас космических кораблей? </w:t>
            </w:r>
          </w:p>
          <w:p w:rsidR="00B61047" w:rsidRPr="004029F8" w:rsidRDefault="00B61047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Значит сколько нам нужно экипажей?</w:t>
            </w:r>
          </w:p>
          <w:p w:rsidR="00B61047" w:rsidRPr="004029F8" w:rsidRDefault="00B61047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Как нам разделиться на три экипажа поровну?</w:t>
            </w:r>
          </w:p>
          <w:p w:rsidR="00B61047" w:rsidRPr="004029F8" w:rsidRDefault="00B61047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Если экипаж выполняет задание, то он отправляется на сл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дующую планету. Побеждает тот экипаж, который первым вернётся на Землю. Полетели!</w:t>
            </w:r>
          </w:p>
          <w:p w:rsidR="00B61047" w:rsidRPr="004029F8" w:rsidRDefault="00B61047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Дети повторяют слова и движения за учителем.</w:t>
            </w:r>
          </w:p>
          <w:p w:rsidR="00B61047" w:rsidRPr="004029F8" w:rsidRDefault="003B0797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B61047"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 кресло сядем поскорее, (выпрямить спину)</w:t>
            </w:r>
          </w:p>
          <w:p w:rsidR="00B61047" w:rsidRPr="004029F8" w:rsidRDefault="003B0797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- Ш</w:t>
            </w:r>
            <w:r w:rsidR="00B61047" w:rsidRPr="004029F8">
              <w:rPr>
                <w:rFonts w:ascii="Times New Roman" w:hAnsi="Times New Roman" w:cs="Times New Roman"/>
                <w:sz w:val="28"/>
                <w:szCs w:val="28"/>
              </w:rPr>
              <w:t>лем застегивать начни</w:t>
            </w:r>
            <w:proofErr w:type="gramStart"/>
            <w:r w:rsidR="00B61047" w:rsidRPr="0040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61047"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 («</w:t>
            </w:r>
            <w:proofErr w:type="gramStart"/>
            <w:r w:rsidR="00B61047" w:rsidRPr="004029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B61047" w:rsidRPr="004029F8">
              <w:rPr>
                <w:rFonts w:ascii="Times New Roman" w:hAnsi="Times New Roman" w:cs="Times New Roman"/>
                <w:sz w:val="28"/>
                <w:szCs w:val="28"/>
              </w:rPr>
              <w:t>адеть шлем»)</w:t>
            </w:r>
          </w:p>
          <w:p w:rsidR="00B61047" w:rsidRPr="004029F8" w:rsidRDefault="003B0797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B61047" w:rsidRPr="004029F8">
              <w:rPr>
                <w:rFonts w:ascii="Times New Roman" w:hAnsi="Times New Roman" w:cs="Times New Roman"/>
                <w:sz w:val="28"/>
                <w:szCs w:val="28"/>
              </w:rPr>
              <w:t>о сигналу командира (хлопок в ладоши).</w:t>
            </w:r>
          </w:p>
          <w:p w:rsidR="00B61047" w:rsidRPr="004029F8" w:rsidRDefault="00B61047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0797" w:rsidRPr="004029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ристегнули все ремни</w:t>
            </w:r>
            <w:proofErr w:type="gramStart"/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 («</w:t>
            </w:r>
            <w:proofErr w:type="gramStart"/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ристигнуть ремни»)</w:t>
            </w:r>
          </w:p>
          <w:p w:rsidR="00B61047" w:rsidRPr="004029F8" w:rsidRDefault="003B0797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B61047" w:rsidRPr="004029F8">
              <w:rPr>
                <w:rFonts w:ascii="Times New Roman" w:hAnsi="Times New Roman" w:cs="Times New Roman"/>
                <w:sz w:val="28"/>
                <w:szCs w:val="28"/>
              </w:rPr>
              <w:t>ключили зажигание, (поворот воображаемого ключа)</w:t>
            </w:r>
          </w:p>
          <w:p w:rsidR="00B61047" w:rsidRPr="004029F8" w:rsidRDefault="003B0797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r w:rsidR="00B61047" w:rsidRPr="004029F8">
              <w:rPr>
                <w:rFonts w:ascii="Times New Roman" w:hAnsi="Times New Roman" w:cs="Times New Roman"/>
                <w:sz w:val="28"/>
                <w:szCs w:val="28"/>
              </w:rPr>
              <w:t>етим мы к новым знаниям</w:t>
            </w:r>
            <w:proofErr w:type="gramStart"/>
            <w:r w:rsidR="00B61047" w:rsidRPr="0040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61047"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B61047" w:rsidRPr="004029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B61047" w:rsidRPr="004029F8">
              <w:rPr>
                <w:rFonts w:ascii="Times New Roman" w:hAnsi="Times New Roman" w:cs="Times New Roman"/>
                <w:sz w:val="28"/>
                <w:szCs w:val="28"/>
              </w:rPr>
              <w:t>уки в</w:t>
            </w:r>
            <w:r w:rsidR="00907FDA"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047" w:rsidRPr="004029F8">
              <w:rPr>
                <w:rFonts w:ascii="Times New Roman" w:hAnsi="Times New Roman" w:cs="Times New Roman"/>
                <w:sz w:val="28"/>
                <w:szCs w:val="28"/>
              </w:rPr>
              <w:t>стороны).</w:t>
            </w:r>
          </w:p>
        </w:tc>
        <w:tc>
          <w:tcPr>
            <w:tcW w:w="2693" w:type="dxa"/>
          </w:tcPr>
          <w:p w:rsidR="00626712" w:rsidRPr="004029F8" w:rsidRDefault="00626712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97" w:rsidRPr="004029F8" w:rsidRDefault="003B0797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97" w:rsidRPr="004029F8" w:rsidRDefault="003B0797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97" w:rsidRPr="004029F8" w:rsidRDefault="003B0797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Карта нашего пут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шествия</w:t>
            </w:r>
          </w:p>
          <w:p w:rsidR="005D7123" w:rsidRDefault="005D7123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97" w:rsidRPr="004029F8" w:rsidRDefault="003B0797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Три.</w:t>
            </w:r>
          </w:p>
          <w:p w:rsidR="003B0797" w:rsidRPr="004029F8" w:rsidRDefault="003B0797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Три. </w:t>
            </w:r>
          </w:p>
          <w:p w:rsidR="003B0797" w:rsidRPr="004029F8" w:rsidRDefault="003B0797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Один ряд – одна кома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</w:tc>
        <w:tc>
          <w:tcPr>
            <w:tcW w:w="2771" w:type="dxa"/>
          </w:tcPr>
          <w:p w:rsidR="00626712" w:rsidRDefault="00626712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89" w:rsidRPr="00876270" w:rsidRDefault="00F06889" w:rsidP="001B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270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F06889" w:rsidRDefault="00F06889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троить на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;</w:t>
            </w:r>
          </w:p>
          <w:p w:rsidR="00F06889" w:rsidRDefault="00F06889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го места;</w:t>
            </w:r>
          </w:p>
          <w:p w:rsidR="00F06889" w:rsidRDefault="00F06889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89" w:rsidRPr="00876270" w:rsidRDefault="00F06889" w:rsidP="001B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270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F06889" w:rsidRDefault="00F06889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6889" w:rsidRDefault="00F06889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ирование учебного сотру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а сов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 с учителем.</w:t>
            </w:r>
          </w:p>
          <w:p w:rsidR="00F06889" w:rsidRPr="004029F8" w:rsidRDefault="00F06889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797" w:rsidRPr="004029F8" w:rsidTr="001B25CF">
        <w:tc>
          <w:tcPr>
            <w:tcW w:w="1668" w:type="dxa"/>
          </w:tcPr>
          <w:p w:rsidR="00626712" w:rsidRPr="004029F8" w:rsidRDefault="00B61047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Актуализ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ция знаний</w:t>
            </w:r>
            <w:r w:rsidR="000861C6" w:rsidRPr="0040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1C6" w:rsidRPr="004029F8" w:rsidRDefault="000861C6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1C6" w:rsidRPr="004029F8" w:rsidRDefault="000861C6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1C6" w:rsidRPr="004029F8" w:rsidRDefault="000861C6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1C6" w:rsidRPr="004029F8" w:rsidRDefault="000861C6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1C6" w:rsidRPr="004029F8" w:rsidRDefault="000861C6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7654" w:type="dxa"/>
          </w:tcPr>
          <w:p w:rsidR="00626712" w:rsidRPr="004029F8" w:rsidRDefault="00907FDA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Чтобы завести мотор наших ракет, нужно заполнить бак г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рючим.</w:t>
            </w:r>
          </w:p>
          <w:p w:rsidR="00907FDA" w:rsidRPr="004029F8" w:rsidRDefault="00063AE1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26" type="#_x0000_t8" style="position:absolute;margin-left:113.5pt;margin-top:2pt;width:16.55pt;height:10.55pt;z-index:251658240" fillcolor="#92d050" stroked="f" strokecolor="#f2f2f2 [3041]" strokeweight="3pt">
                  <v:shadow on="t" type="perspective" color="#243f60 [1604]" opacity=".5" offset="1pt" offset2="-1pt"/>
                  <v:textbox style="mso-next-textbox:#_x0000_s1026">
                    <w:txbxContent>
                      <w:p w:rsidR="001B25CF" w:rsidRDefault="00E64B07">
                        <w:r>
                          <w:t>3</w:t>
                        </w:r>
                      </w:p>
                      <w:p w:rsidR="001B25CF" w:rsidRDefault="001B25CF"/>
                      <w:p w:rsidR="001B25CF" w:rsidRDefault="001B25CF"/>
                      <w:p w:rsidR="00E64B07" w:rsidRDefault="00E64B07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8" style="position:absolute;margin-left:151.2pt;margin-top:2pt;width:29.25pt;height:10.5pt;z-index:251659264" fillcolor="#1f497d [3215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8" style="position:absolute;margin-left:193.95pt;margin-top:2pt;width:29.25pt;height:10.5pt;z-index:251662336" fillcolor="#9bbb59 [3206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8" style="position:absolute;margin-left:229.9pt;margin-top:2pt;width:27.4pt;height:10.5pt;z-index:251661312" fillcolor="#1f497d [3215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8" type="#_x0000_t8" style="position:absolute;margin-left:274.55pt;margin-top:2pt;width:26.65pt;height:10.5pt;z-index:251660288" fillcolor="#9bbb59 [3206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1" type="#_x0000_t8" style="position:absolute;margin-left:301.2pt;margin-top:2pt;width:26.65pt;height:10.5pt;z-index:251663360" fillcolor="#1f497d [3215]"/>
              </w:pict>
            </w:r>
            <w:r w:rsidR="008C0C49"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07FDA"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«заполни бак» </w:t>
            </w:r>
          </w:p>
          <w:p w:rsidR="00E64B07" w:rsidRPr="004029F8" w:rsidRDefault="00E64B07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Состав чисел: 1 вариант число 6, второй число 8.</w:t>
            </w:r>
          </w:p>
          <w:p w:rsidR="009C1F46" w:rsidRPr="004029F8" w:rsidRDefault="009C1F46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Самопроверка.</w:t>
            </w:r>
          </w:p>
          <w:p w:rsidR="005D7123" w:rsidRDefault="005D7123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123" w:rsidRDefault="005D7123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46" w:rsidRPr="004029F8" w:rsidRDefault="008C0C49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9C1F46" w:rsidRPr="004029F8">
              <w:rPr>
                <w:rFonts w:ascii="Times New Roman" w:hAnsi="Times New Roman" w:cs="Times New Roman"/>
                <w:sz w:val="28"/>
                <w:szCs w:val="28"/>
              </w:rPr>
              <w:t>Устный счет</w:t>
            </w:r>
            <w:proofErr w:type="gramStart"/>
            <w:r w:rsidR="009C1F46" w:rsidRPr="0040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80124"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580124" w:rsidRPr="004029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580124" w:rsidRPr="004029F8">
              <w:rPr>
                <w:rFonts w:ascii="Times New Roman" w:hAnsi="Times New Roman" w:cs="Times New Roman"/>
                <w:sz w:val="28"/>
                <w:szCs w:val="28"/>
              </w:rPr>
              <w:t>абота в парах)</w:t>
            </w:r>
          </w:p>
          <w:p w:rsidR="009C1F46" w:rsidRPr="004029F8" w:rsidRDefault="009C1F46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Кажд</w:t>
            </w:r>
            <w:r w:rsidR="00580124"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ая пара 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экипажа получает числовую полоск</w:t>
            </w:r>
            <w:proofErr w:type="gramStart"/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 космич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ские показатели исправности своего отсека. Сколько членов экипажа дешифруют их правильно, столько очков получает экипаж.</w:t>
            </w:r>
          </w:p>
          <w:p w:rsidR="009C1F46" w:rsidRPr="004029F8" w:rsidRDefault="009C1F46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(числа от 1 до 10 по порядку)</w:t>
            </w:r>
          </w:p>
          <w:p w:rsidR="009C1F46" w:rsidRPr="004029F8" w:rsidRDefault="009C1F46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Закрасьте красным цветом число, которое больше числа 6 на 4;</w:t>
            </w:r>
          </w:p>
          <w:p w:rsidR="009C1F46" w:rsidRPr="004029F8" w:rsidRDefault="009C1F46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Закрасьте синим цветом число, соседи которого числа 8 и 10.</w:t>
            </w:r>
          </w:p>
          <w:p w:rsidR="009C1F46" w:rsidRPr="004029F8" w:rsidRDefault="009C1F46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Закрасьте зеленым цветом число, которое получиться, если к числу 5 прибавить 3.</w:t>
            </w:r>
          </w:p>
          <w:p w:rsidR="009C1F46" w:rsidRPr="004029F8" w:rsidRDefault="008C0C49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Обведи в круг число, которое получиться, если из 7 вычесть 4.</w:t>
            </w:r>
          </w:p>
          <w:p w:rsidR="008C0C49" w:rsidRPr="004029F8" w:rsidRDefault="008C0C49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Обведи в квадрат число, которое получиться при сложении чисел 2 и 3.</w:t>
            </w:r>
          </w:p>
          <w:p w:rsidR="009C1F46" w:rsidRPr="004029F8" w:rsidRDefault="008C0C49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Подчеркни одной чертой число, которое меньше 6 на 2.</w:t>
            </w:r>
          </w:p>
          <w:p w:rsidR="008C0C49" w:rsidRPr="004029F8" w:rsidRDefault="008C0C49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r w:rsidR="005D71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 10 больше 4? Закрасьте это число желтым цв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том.</w:t>
            </w:r>
          </w:p>
          <w:p w:rsidR="008C0C49" w:rsidRPr="004029F8" w:rsidRDefault="008C0C49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r w:rsidR="005D71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 2 меньше 4? Закрасьте это число коричневым цветом.</w:t>
            </w:r>
          </w:p>
          <w:p w:rsidR="008C0C49" w:rsidRPr="004029F8" w:rsidRDefault="008C0C49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Посчитаем очки. Какой экипаж отправляется первым?</w:t>
            </w:r>
          </w:p>
        </w:tc>
        <w:tc>
          <w:tcPr>
            <w:tcW w:w="2693" w:type="dxa"/>
          </w:tcPr>
          <w:p w:rsidR="00626712" w:rsidRPr="004029F8" w:rsidRDefault="00626712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876270" w:rsidRDefault="00876270" w:rsidP="001B25CF">
            <w:pPr>
              <w:tabs>
                <w:tab w:val="left" w:pos="880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Регулятивные</w:t>
            </w:r>
          </w:p>
          <w:p w:rsidR="00876270" w:rsidRDefault="00876270" w:rsidP="001B25CF">
            <w:pPr>
              <w:tabs>
                <w:tab w:val="left" w:pos="880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формулируют и удерживают уче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б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ную задачу</w:t>
            </w:r>
          </w:p>
          <w:p w:rsidR="00876270" w:rsidRDefault="00876270" w:rsidP="001B25CF">
            <w:pPr>
              <w:tabs>
                <w:tab w:val="left" w:pos="880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Личностные </w:t>
            </w:r>
          </w:p>
          <w:p w:rsidR="00876270" w:rsidRDefault="00876270" w:rsidP="001B25CF">
            <w:pPr>
              <w:tabs>
                <w:tab w:val="left" w:pos="880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-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осознают свои во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з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можности в уч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е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нии</w:t>
            </w:r>
          </w:p>
          <w:p w:rsidR="00876270" w:rsidRDefault="00876270" w:rsidP="001B25CF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BD107E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К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оммуникативные</w:t>
            </w:r>
          </w:p>
          <w:p w:rsidR="00876270" w:rsidRPr="004029F8" w:rsidRDefault="00876270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-</w:t>
            </w:r>
            <w:r w:rsidRPr="00BD107E">
              <w:rPr>
                <w:rFonts w:ascii="Calibri" w:eastAsia="Calibri" w:hAnsi="Calibri" w:cs="Times New Roman"/>
                <w:sz w:val="28"/>
                <w:szCs w:val="28"/>
              </w:rPr>
              <w:t>рассуждают, выск</w:t>
            </w:r>
            <w:r w:rsidRPr="00BD107E">
              <w:rPr>
                <w:rFonts w:ascii="Calibri" w:eastAsia="Calibri" w:hAnsi="Calibri" w:cs="Times New Roman"/>
                <w:sz w:val="28"/>
                <w:szCs w:val="28"/>
              </w:rPr>
              <w:t>а</w:t>
            </w:r>
            <w:r w:rsidRPr="00BD107E">
              <w:rPr>
                <w:rFonts w:ascii="Calibri" w:eastAsia="Calibri" w:hAnsi="Calibri" w:cs="Times New Roman"/>
                <w:sz w:val="28"/>
                <w:szCs w:val="28"/>
              </w:rPr>
              <w:t>зывают и доказыв</w:t>
            </w:r>
            <w:r w:rsidRPr="00BD107E">
              <w:rPr>
                <w:rFonts w:ascii="Calibri" w:eastAsia="Calibri" w:hAnsi="Calibri" w:cs="Times New Roman"/>
                <w:sz w:val="28"/>
                <w:szCs w:val="28"/>
              </w:rPr>
              <w:t>а</w:t>
            </w:r>
            <w:r w:rsidRPr="00BD107E">
              <w:rPr>
                <w:rFonts w:ascii="Calibri" w:eastAsia="Calibri" w:hAnsi="Calibri" w:cs="Times New Roman"/>
                <w:sz w:val="28"/>
                <w:szCs w:val="28"/>
              </w:rPr>
              <w:t>ют своё мнение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</w:tr>
      <w:tr w:rsidR="003B0797" w:rsidRPr="004029F8" w:rsidTr="001B25CF">
        <w:tc>
          <w:tcPr>
            <w:tcW w:w="1668" w:type="dxa"/>
          </w:tcPr>
          <w:p w:rsidR="00626712" w:rsidRPr="004029F8" w:rsidRDefault="008C0C49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а учебной з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дачи.</w:t>
            </w:r>
          </w:p>
          <w:p w:rsidR="000861C6" w:rsidRPr="004029F8" w:rsidRDefault="001F0154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7654" w:type="dxa"/>
          </w:tcPr>
          <w:p w:rsidR="00626712" w:rsidRPr="004029F8" w:rsidRDefault="000861C6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Как вы поняли, какие знания нам понадобятся  в космич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ском путешествии?</w:t>
            </w:r>
          </w:p>
          <w:p w:rsidR="000861C6" w:rsidRPr="004029F8" w:rsidRDefault="000861C6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1C6" w:rsidRPr="004029F8" w:rsidRDefault="000861C6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Чтобы путешествие прошло без чрезвычайных происшес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вий, что нам нужно?</w:t>
            </w:r>
          </w:p>
          <w:p w:rsidR="000861C6" w:rsidRPr="004029F8" w:rsidRDefault="000861C6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1C6" w:rsidRPr="004029F8" w:rsidRDefault="000861C6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1C6" w:rsidRPr="004029F8" w:rsidRDefault="000861C6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должны вести себя космонавты, чтобы экипаж работал без конфликтов, слаженно?</w:t>
            </w:r>
          </w:p>
        </w:tc>
        <w:tc>
          <w:tcPr>
            <w:tcW w:w="2693" w:type="dxa"/>
          </w:tcPr>
          <w:p w:rsidR="00626712" w:rsidRPr="004029F8" w:rsidRDefault="000861C6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 числа 10. Сложение и выч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тание в пределах числа 10.</w:t>
            </w:r>
          </w:p>
          <w:p w:rsidR="000861C6" w:rsidRPr="004029F8" w:rsidRDefault="000861C6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Быть внимательн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ми, хорошо знать правила и таблицу 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ения, уметь решать задачи.</w:t>
            </w:r>
          </w:p>
          <w:p w:rsidR="001F0154" w:rsidRPr="004029F8" w:rsidRDefault="001F0154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1C6" w:rsidRPr="004029F8" w:rsidRDefault="000861C6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Помогать друг др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гу, не злиться, если тов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рищ ошибается, если сосед чего-то не понял.</w:t>
            </w:r>
          </w:p>
        </w:tc>
        <w:tc>
          <w:tcPr>
            <w:tcW w:w="2771" w:type="dxa"/>
          </w:tcPr>
          <w:p w:rsidR="00876270" w:rsidRDefault="00876270" w:rsidP="001B25CF">
            <w:pPr>
              <w:tabs>
                <w:tab w:val="left" w:pos="880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 xml:space="preserve">Коммуникативные </w:t>
            </w:r>
          </w:p>
          <w:p w:rsidR="00876270" w:rsidRDefault="00876270" w:rsidP="001B25CF">
            <w:pPr>
              <w:tabs>
                <w:tab w:val="left" w:pos="880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-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рассуждают, выск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а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зывают своё мнение</w:t>
            </w:r>
          </w:p>
          <w:p w:rsidR="00876270" w:rsidRDefault="00876270" w:rsidP="001B25CF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Регулятивные </w:t>
            </w:r>
          </w:p>
          <w:p w:rsidR="00626712" w:rsidRPr="004029F8" w:rsidRDefault="00876270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-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мод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е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лируют задачу и записывают её р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е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шение в те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т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радь.</w:t>
            </w:r>
          </w:p>
        </w:tc>
      </w:tr>
      <w:tr w:rsidR="004029F8" w:rsidRPr="004029F8" w:rsidTr="001B25CF">
        <w:tc>
          <w:tcPr>
            <w:tcW w:w="1668" w:type="dxa"/>
          </w:tcPr>
          <w:p w:rsidR="004029F8" w:rsidRPr="004029F8" w:rsidRDefault="004029F8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4029F8" w:rsidRPr="004029F8" w:rsidRDefault="004029F8" w:rsidP="001B25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(</w:t>
            </w:r>
            <w:proofErr w:type="spellStart"/>
            <w:r w:rsidRPr="004029F8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u w:val="single"/>
              </w:rPr>
              <w:t>Физминутка</w:t>
            </w:r>
            <w:proofErr w:type="spellEnd"/>
            <w:r w:rsidRPr="004029F8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u w:val="single"/>
              </w:rPr>
              <w:t>)</w:t>
            </w:r>
          </w:p>
        </w:tc>
        <w:tc>
          <w:tcPr>
            <w:tcW w:w="2693" w:type="dxa"/>
          </w:tcPr>
          <w:p w:rsidR="004029F8" w:rsidRPr="004029F8" w:rsidRDefault="004029F8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4029F8" w:rsidRPr="004029F8" w:rsidRDefault="004029F8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797" w:rsidRPr="004029F8" w:rsidTr="001B25CF">
        <w:tc>
          <w:tcPr>
            <w:tcW w:w="1668" w:type="dxa"/>
          </w:tcPr>
          <w:p w:rsidR="00626712" w:rsidRPr="004029F8" w:rsidRDefault="001F0154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Построение проекта выхода из затрудн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BF67CB" w:rsidRPr="004029F8" w:rsidRDefault="00BF67CB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B" w:rsidRPr="004029F8" w:rsidRDefault="00BF67CB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B" w:rsidRPr="004029F8" w:rsidRDefault="00BF67CB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7654" w:type="dxa"/>
          </w:tcPr>
          <w:p w:rsidR="00626712" w:rsidRPr="004029F8" w:rsidRDefault="001F0154" w:rsidP="001B25CF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029F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лайд  «Планета задач»</w:t>
            </w:r>
          </w:p>
          <w:p w:rsidR="002F4AB9" w:rsidRPr="004029F8" w:rsidRDefault="001F0154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Мы высаживаемся на первой планете. Чем занимаются жит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ли этой планеты?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авильно! Мы можем у них это купить, но расплачиваются </w:t>
            </w:r>
            <w:r w:rsidR="002F4AB9" w:rsidRPr="004029F8">
              <w:rPr>
                <w:rFonts w:ascii="Times New Roman" w:hAnsi="Times New Roman" w:cs="Times New Roman"/>
                <w:sz w:val="28"/>
                <w:szCs w:val="28"/>
              </w:rPr>
              <w:t>с жителями</w:t>
            </w:r>
            <w:r w:rsidR="00580124"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AB9" w:rsidRPr="004029F8">
              <w:rPr>
                <w:rFonts w:ascii="Times New Roman" w:hAnsi="Times New Roman" w:cs="Times New Roman"/>
                <w:sz w:val="28"/>
                <w:szCs w:val="28"/>
              </w:rPr>
              <w:t>планеты не деньгами, а правильно решенными з</w:t>
            </w:r>
            <w:r w:rsidR="002F4AB9" w:rsidRPr="004029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F4AB9" w:rsidRPr="004029F8">
              <w:rPr>
                <w:rFonts w:ascii="Times New Roman" w:hAnsi="Times New Roman" w:cs="Times New Roman"/>
                <w:sz w:val="28"/>
                <w:szCs w:val="28"/>
              </w:rPr>
              <w:t>дачами.</w:t>
            </w:r>
          </w:p>
          <w:p w:rsidR="00580124" w:rsidRPr="004029F8" w:rsidRDefault="00580124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 Задача №1     с</w:t>
            </w:r>
            <w:r w:rsidR="002F4AB9"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лайд № </w:t>
            </w:r>
          </w:p>
          <w:p w:rsidR="00794101" w:rsidRPr="004029F8" w:rsidRDefault="002F4AB9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101" w:rsidRPr="004029F8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580124"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101" w:rsidRPr="004029F8">
              <w:rPr>
                <w:rFonts w:ascii="Times New Roman" w:hAnsi="Times New Roman" w:cs="Times New Roman"/>
                <w:sz w:val="28"/>
                <w:szCs w:val="28"/>
              </w:rPr>
              <w:t>№ 2  на карточке</w:t>
            </w:r>
          </w:p>
          <w:p w:rsidR="00794101" w:rsidRPr="004029F8" w:rsidRDefault="00794101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Внимание! Экипажам собрать в кают </w:t>
            </w:r>
            <w:proofErr w:type="gramStart"/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омпании к третей парте каждого ряда. </w:t>
            </w:r>
            <w:r w:rsidR="00580124" w:rsidRPr="004029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а маршрутных листах надо написать решение и ответ зад</w:t>
            </w:r>
            <w:r w:rsidR="00580124" w:rsidRPr="004029F8">
              <w:rPr>
                <w:rFonts w:ascii="Times New Roman" w:hAnsi="Times New Roman" w:cs="Times New Roman"/>
                <w:sz w:val="28"/>
                <w:szCs w:val="28"/>
              </w:rPr>
              <w:t>ачи. К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омандир экипажа выбирает шту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мана для отчета о выполненном задании.</w:t>
            </w:r>
          </w:p>
          <w:p w:rsidR="00794101" w:rsidRPr="004029F8" w:rsidRDefault="00794101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0124" w:rsidRPr="004029F8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 экипажи справились с заданиями? Исправьте </w:t>
            </w:r>
            <w:r w:rsidR="00580124" w:rsidRPr="004029F8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, чтобы лететь дальше.</w:t>
            </w:r>
          </w:p>
          <w:p w:rsidR="008C778A" w:rsidRPr="004029F8" w:rsidRDefault="00794101" w:rsidP="001B25CF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029F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ланета «Геометрия»</w:t>
            </w:r>
          </w:p>
          <w:p w:rsidR="00794101" w:rsidRPr="004029F8" w:rsidRDefault="00BF67CB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У вас на партах конверты. Откройте их, посмотрите вним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тельно, теперь скажите, что вы должны сделать?</w:t>
            </w:r>
          </w:p>
          <w:p w:rsidR="004029F8" w:rsidRPr="004029F8" w:rsidRDefault="004029F8" w:rsidP="001B25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029F8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u w:val="single"/>
              </w:rPr>
              <w:t>(гимнастика для глаз)</w:t>
            </w:r>
          </w:p>
          <w:p w:rsidR="004029F8" w:rsidRPr="004029F8" w:rsidRDefault="004029F8" w:rsidP="001B25CF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BF67CB" w:rsidRPr="004029F8" w:rsidRDefault="00BF67CB" w:rsidP="001B25C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29F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Мы прилетели на следующую планету «Самостоятельная</w:t>
            </w:r>
            <w:r w:rsidRPr="004029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BF67CB" w:rsidRPr="004029F8" w:rsidRDefault="00BF67CB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Что вас ожидает на этой планете?</w:t>
            </w:r>
          </w:p>
          <w:p w:rsidR="00580124" w:rsidRPr="004029F8" w:rsidRDefault="00580124" w:rsidP="001B25C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97" w:rsidRPr="004029F8" w:rsidRDefault="003B0797" w:rsidP="001B25C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Знаменитый звездочет желает проверить, как вы работаете в тетрадях. </w:t>
            </w:r>
          </w:p>
          <w:p w:rsidR="003B0797" w:rsidRPr="004029F8" w:rsidRDefault="003B0797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Начертить отрезки 3 см, 5 см, </w:t>
            </w:r>
          </w:p>
          <w:p w:rsidR="003B0797" w:rsidRPr="004029F8" w:rsidRDefault="003B0797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Луч </w:t>
            </w:r>
            <w:r w:rsidR="005D71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6см, </w:t>
            </w:r>
            <w:proofErr w:type="gramStart"/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прямую</w:t>
            </w:r>
            <w:proofErr w:type="gramEnd"/>
            <w:r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1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8см.</w:t>
            </w:r>
          </w:p>
          <w:p w:rsidR="003B0797" w:rsidRPr="004029F8" w:rsidRDefault="003B0797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A46486"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ли чертежи вам удалось выполнить? Почему? </w:t>
            </w:r>
          </w:p>
        </w:tc>
        <w:tc>
          <w:tcPr>
            <w:tcW w:w="2693" w:type="dxa"/>
          </w:tcPr>
          <w:p w:rsidR="003B0797" w:rsidRPr="004029F8" w:rsidRDefault="003B0797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97" w:rsidRPr="004029F8" w:rsidRDefault="003B0797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2" w:rsidRPr="004029F8" w:rsidRDefault="001F0154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Выращивают фру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ты, ягоды.</w:t>
            </w:r>
          </w:p>
          <w:p w:rsidR="00BF67CB" w:rsidRPr="004029F8" w:rsidRDefault="00BF67CB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B" w:rsidRPr="004029F8" w:rsidRDefault="00BF67CB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B" w:rsidRPr="004029F8" w:rsidRDefault="00BF67CB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B" w:rsidRPr="004029F8" w:rsidRDefault="00BF67CB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B" w:rsidRPr="004029F8" w:rsidRDefault="00BF67CB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B" w:rsidRPr="004029F8" w:rsidRDefault="00BF67CB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B" w:rsidRPr="004029F8" w:rsidRDefault="00BF67CB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F8" w:rsidRPr="004029F8" w:rsidRDefault="004029F8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F8" w:rsidRPr="004029F8" w:rsidRDefault="004029F8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F8" w:rsidRPr="004029F8" w:rsidRDefault="004029F8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F8" w:rsidRPr="004029F8" w:rsidRDefault="004029F8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F8" w:rsidRPr="004029F8" w:rsidRDefault="004029F8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B" w:rsidRPr="004029F8" w:rsidRDefault="00BF67CB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Найти какую фиг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ру вырезали</w:t>
            </w:r>
            <w:proofErr w:type="gramStart"/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spellStart"/>
            <w:proofErr w:type="gramStart"/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Стр. 29)</w:t>
            </w:r>
            <w:proofErr w:type="gramEnd"/>
          </w:p>
          <w:p w:rsidR="00BF67CB" w:rsidRPr="004029F8" w:rsidRDefault="00BF67CB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F8" w:rsidRPr="004029F8" w:rsidRDefault="004029F8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B" w:rsidRPr="004029F8" w:rsidRDefault="00BF67CB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ить задание.</w:t>
            </w:r>
          </w:p>
          <w:p w:rsidR="003B0797" w:rsidRPr="004029F8" w:rsidRDefault="003B0797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97" w:rsidRPr="004029F8" w:rsidRDefault="003B0797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24" w:rsidRPr="004029F8" w:rsidRDefault="00580124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F8" w:rsidRPr="004029F8" w:rsidRDefault="004029F8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97" w:rsidRPr="004029F8" w:rsidRDefault="003B0797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Луч, </w:t>
            </w:r>
            <w:proofErr w:type="gramStart"/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прямую</w:t>
            </w:r>
            <w:proofErr w:type="gramEnd"/>
            <w:r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5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нел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зя. </w:t>
            </w:r>
          </w:p>
        </w:tc>
        <w:tc>
          <w:tcPr>
            <w:tcW w:w="2771" w:type="dxa"/>
          </w:tcPr>
          <w:p w:rsidR="00876270" w:rsidRDefault="00876270" w:rsidP="001B25CF">
            <w:pPr>
              <w:tabs>
                <w:tab w:val="left" w:pos="880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 xml:space="preserve">Регулятивные </w:t>
            </w:r>
          </w:p>
          <w:p w:rsidR="00876270" w:rsidRDefault="00876270" w:rsidP="001B25CF">
            <w:pPr>
              <w:tabs>
                <w:tab w:val="left" w:pos="880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де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й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ствуют с учётом выделенных учит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е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лем ориентиров, адекватно воспр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и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нимают оценку уч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и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теля и партнёра, ориентируются в учебн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и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ке и тетради, накаплив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а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ют опыт в использовании эл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е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ментов математич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е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ской си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м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волики</w:t>
            </w:r>
          </w:p>
          <w:p w:rsidR="00876270" w:rsidRDefault="00876270" w:rsidP="001B25CF">
            <w:pPr>
              <w:tabs>
                <w:tab w:val="left" w:pos="880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Личностные </w:t>
            </w:r>
          </w:p>
          <w:p w:rsidR="00876270" w:rsidRDefault="00876270" w:rsidP="001B25CF">
            <w:pPr>
              <w:tabs>
                <w:tab w:val="left" w:pos="880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-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реш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а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ют житейские ситуации, требу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ю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щие знаний стру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к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турных комп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о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нентов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задачи и умения р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е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шать з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а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дачу</w:t>
            </w:r>
          </w:p>
          <w:p w:rsidR="00876270" w:rsidRDefault="00876270" w:rsidP="001B25CF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Коммуникативные </w:t>
            </w:r>
          </w:p>
          <w:p w:rsidR="00626712" w:rsidRPr="004029F8" w:rsidRDefault="00876270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- 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и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с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пользуют речь для регуляции своих дейс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т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вий и действий па</w:t>
            </w:r>
          </w:p>
        </w:tc>
      </w:tr>
      <w:tr w:rsidR="003B0797" w:rsidRPr="004029F8" w:rsidTr="001B25CF">
        <w:tc>
          <w:tcPr>
            <w:tcW w:w="1668" w:type="dxa"/>
          </w:tcPr>
          <w:p w:rsidR="00626712" w:rsidRPr="004029F8" w:rsidRDefault="00A46486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флексия </w:t>
            </w:r>
          </w:p>
        </w:tc>
        <w:tc>
          <w:tcPr>
            <w:tcW w:w="7654" w:type="dxa"/>
          </w:tcPr>
          <w:p w:rsidR="00626712" w:rsidRPr="004029F8" w:rsidRDefault="00A46486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Экипажи </w:t>
            </w:r>
            <w:r w:rsidR="004029F8"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выполнили задание полета, 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 но вот беда – в борт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вой компьютер во время полета попал вредоносный вирус. Чтобы починить компьютер</w:t>
            </w:r>
            <w:proofErr w:type="gramStart"/>
            <w:r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 его надо проверить. У вас в конверте № 2 что находится?</w:t>
            </w:r>
          </w:p>
          <w:p w:rsidR="009E406F" w:rsidRPr="004029F8" w:rsidRDefault="009E406F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Решаем устно примеры и у кого есть звезда</w:t>
            </w:r>
            <w:r w:rsidR="005D71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 xml:space="preserve"> с правильным ответом прикрепляем её, но буквой.</w:t>
            </w:r>
          </w:p>
          <w:p w:rsidR="009E406F" w:rsidRPr="004029F8" w:rsidRDefault="009E406F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(получаются слова «Летим домой»)</w:t>
            </w:r>
          </w:p>
          <w:p w:rsidR="009E406F" w:rsidRPr="004029F8" w:rsidRDefault="009E406F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Кто доволен своей работой?</w:t>
            </w:r>
          </w:p>
          <w:p w:rsidR="009E406F" w:rsidRPr="004029F8" w:rsidRDefault="009E406F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Все ли вам было понятно?</w:t>
            </w:r>
          </w:p>
          <w:p w:rsidR="009E406F" w:rsidRPr="004029F8" w:rsidRDefault="009E406F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Какое задание было самым интересным?</w:t>
            </w:r>
          </w:p>
          <w:p w:rsidR="009E406F" w:rsidRPr="004029F8" w:rsidRDefault="009E406F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Самым трудным?</w:t>
            </w:r>
          </w:p>
          <w:p w:rsidR="009E406F" w:rsidRPr="004029F8" w:rsidRDefault="009E406F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06F" w:rsidRPr="004029F8" w:rsidRDefault="009E406F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6712" w:rsidRPr="004029F8" w:rsidRDefault="00626712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486" w:rsidRPr="004029F8" w:rsidRDefault="00A46486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486" w:rsidRPr="004029F8" w:rsidRDefault="00A46486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Звезды с одной ст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роны числа, а с др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гой бу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вы.</w:t>
            </w:r>
          </w:p>
        </w:tc>
        <w:tc>
          <w:tcPr>
            <w:tcW w:w="2771" w:type="dxa"/>
          </w:tcPr>
          <w:p w:rsidR="00626712" w:rsidRPr="004029F8" w:rsidRDefault="00626712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797" w:rsidRPr="004029F8" w:rsidTr="001B25CF">
        <w:tc>
          <w:tcPr>
            <w:tcW w:w="1668" w:type="dxa"/>
          </w:tcPr>
          <w:p w:rsidR="00626712" w:rsidRPr="004029F8" w:rsidRDefault="00626712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626712" w:rsidRPr="004029F8" w:rsidRDefault="009E406F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F8">
              <w:rPr>
                <w:rFonts w:ascii="Times New Roman" w:hAnsi="Times New Roman" w:cs="Times New Roman"/>
                <w:sz w:val="28"/>
                <w:szCs w:val="28"/>
              </w:rPr>
              <w:t>Ребята, благодарю вас за работу! С вами не страшно даже в космос отправиться!!!</w:t>
            </w:r>
          </w:p>
        </w:tc>
        <w:tc>
          <w:tcPr>
            <w:tcW w:w="2693" w:type="dxa"/>
          </w:tcPr>
          <w:p w:rsidR="00626712" w:rsidRPr="004029F8" w:rsidRDefault="00626712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626712" w:rsidRPr="004029F8" w:rsidRDefault="00626712" w:rsidP="001B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78A" w:rsidRPr="004029F8" w:rsidRDefault="008C778A" w:rsidP="004029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8C778A" w:rsidRPr="004029F8" w:rsidSect="006267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03AF"/>
    <w:multiLevelType w:val="hybridMultilevel"/>
    <w:tmpl w:val="1B5AD65E"/>
    <w:lvl w:ilvl="0" w:tplc="83C6EA8C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0C86E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58E02E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C8FFC4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0C67A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88B7DA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2A3EE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36758A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1623E4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26712"/>
    <w:rsid w:val="00063AE1"/>
    <w:rsid w:val="000861C6"/>
    <w:rsid w:val="00151DE7"/>
    <w:rsid w:val="001A7B38"/>
    <w:rsid w:val="001B25CF"/>
    <w:rsid w:val="001F0154"/>
    <w:rsid w:val="002871EA"/>
    <w:rsid w:val="002F4AB9"/>
    <w:rsid w:val="00324C87"/>
    <w:rsid w:val="003B0797"/>
    <w:rsid w:val="004029F8"/>
    <w:rsid w:val="00580124"/>
    <w:rsid w:val="005D7123"/>
    <w:rsid w:val="00626712"/>
    <w:rsid w:val="00794101"/>
    <w:rsid w:val="00876270"/>
    <w:rsid w:val="008C0C49"/>
    <w:rsid w:val="008C778A"/>
    <w:rsid w:val="00907FDA"/>
    <w:rsid w:val="009C1F46"/>
    <w:rsid w:val="009E406F"/>
    <w:rsid w:val="00A46486"/>
    <w:rsid w:val="00AA0AB7"/>
    <w:rsid w:val="00B3388D"/>
    <w:rsid w:val="00B61047"/>
    <w:rsid w:val="00BF67CB"/>
    <w:rsid w:val="00CD6948"/>
    <w:rsid w:val="00DC6887"/>
    <w:rsid w:val="00E64B07"/>
    <w:rsid w:val="00F06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5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0C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A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5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B2DC7-7BF9-495D-9145-21EAFDD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</cp:revision>
  <dcterms:created xsi:type="dcterms:W3CDTF">2014-03-30T14:46:00Z</dcterms:created>
  <dcterms:modified xsi:type="dcterms:W3CDTF">2014-04-06T07:16:00Z</dcterms:modified>
</cp:coreProperties>
</file>